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1B" w:rsidRPr="00651DC7" w:rsidRDefault="0015521B" w:rsidP="00630644">
      <w:pPr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51DC7">
        <w:rPr>
          <w:rFonts w:ascii="標楷體" w:eastAsia="標楷體" w:hAnsi="標楷體" w:hint="eastAsia"/>
          <w:b/>
          <w:sz w:val="32"/>
          <w:szCs w:val="28"/>
          <w:lang w:eastAsia="zh-TW"/>
        </w:rPr>
        <w:t>「多樣性與共通性的國際日本學</w:t>
      </w:r>
      <w:proofErr w:type="gramStart"/>
      <w:r w:rsidRPr="00651DC7">
        <w:rPr>
          <w:rFonts w:ascii="標楷體" w:eastAsia="標楷體" w:hAnsi="標楷體" w:hint="eastAsia"/>
          <w:b/>
          <w:sz w:val="32"/>
          <w:szCs w:val="28"/>
          <w:lang w:eastAsia="zh-TW"/>
        </w:rPr>
        <w:t>──</w:t>
      </w:r>
      <w:proofErr w:type="gramEnd"/>
      <w:r w:rsidRPr="00651DC7">
        <w:rPr>
          <w:rFonts w:ascii="標楷體" w:eastAsia="標楷體" w:hAnsi="標楷體" w:hint="eastAsia"/>
          <w:b/>
          <w:sz w:val="32"/>
          <w:szCs w:val="28"/>
          <w:lang w:eastAsia="zh-TW"/>
        </w:rPr>
        <w:t>邁向大數據時代」</w:t>
      </w:r>
    </w:p>
    <w:p w:rsidR="00991716" w:rsidRPr="00651DC7" w:rsidRDefault="0015521B" w:rsidP="00630644">
      <w:pPr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51DC7">
        <w:rPr>
          <w:rFonts w:ascii="標楷體" w:eastAsia="標楷體" w:hAnsi="標楷體" w:hint="eastAsia"/>
          <w:b/>
          <w:sz w:val="32"/>
          <w:szCs w:val="28"/>
          <w:lang w:eastAsia="zh-TW"/>
        </w:rPr>
        <w:t>國際學術研</w:t>
      </w:r>
      <w:r w:rsidRPr="00651DC7">
        <w:rPr>
          <w:rFonts w:ascii="標楷體" w:eastAsia="標楷體" w:hAnsi="標楷體"/>
          <w:b/>
          <w:sz w:val="32"/>
          <w:szCs w:val="28"/>
          <w:lang w:eastAsia="zh-TW"/>
        </w:rPr>
        <w:t>討會</w:t>
      </w:r>
      <w:r w:rsidR="00630644" w:rsidRPr="00651DC7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</w:t>
      </w:r>
      <w:r w:rsidR="009162E4" w:rsidRPr="00651DC7">
        <w:rPr>
          <w:rFonts w:ascii="標楷體" w:eastAsia="標楷體" w:hAnsi="標楷體" w:hint="eastAsia"/>
          <w:b/>
          <w:sz w:val="32"/>
          <w:szCs w:val="28"/>
          <w:lang w:eastAsia="zh-TW"/>
        </w:rPr>
        <w:t>報名</w:t>
      </w:r>
      <w:r w:rsidR="00210AF5" w:rsidRPr="00651DC7">
        <w:rPr>
          <w:rFonts w:ascii="標楷體" w:eastAsia="標楷體" w:hAnsi="標楷體" w:hint="eastAsia"/>
          <w:b/>
          <w:sz w:val="32"/>
          <w:szCs w:val="28"/>
          <w:lang w:eastAsia="zh-TW"/>
        </w:rPr>
        <w:t>表</w:t>
      </w:r>
      <w:r w:rsidR="00C630B6">
        <w:rPr>
          <w:rFonts w:ascii="標楷體" w:eastAsia="標楷體" w:hAnsi="標楷體" w:hint="eastAsia"/>
          <w:b/>
          <w:sz w:val="32"/>
          <w:szCs w:val="28"/>
          <w:lang w:eastAsia="zh-TW"/>
        </w:rPr>
        <w:t>(碩博</w:t>
      </w:r>
      <w:r w:rsidR="00C630B6">
        <w:rPr>
          <w:rFonts w:ascii="標楷體" w:eastAsia="標楷體" w:hAnsi="標楷體"/>
          <w:b/>
          <w:sz w:val="32"/>
          <w:szCs w:val="28"/>
          <w:lang w:eastAsia="zh-TW"/>
        </w:rPr>
        <w:t>士</w:t>
      </w:r>
      <w:r w:rsidR="00C630B6">
        <w:rPr>
          <w:rFonts w:ascii="標楷體" w:eastAsia="標楷體" w:hAnsi="標楷體" w:hint="eastAsia"/>
          <w:b/>
          <w:sz w:val="32"/>
          <w:szCs w:val="28"/>
          <w:lang w:eastAsia="zh-TW"/>
        </w:rPr>
        <w:t>班</w:t>
      </w:r>
      <w:r w:rsidR="00C630B6">
        <w:rPr>
          <w:rFonts w:ascii="標楷體" w:eastAsia="標楷體" w:hAnsi="標楷體"/>
          <w:b/>
          <w:sz w:val="32"/>
          <w:szCs w:val="28"/>
          <w:lang w:eastAsia="zh-TW"/>
        </w:rPr>
        <w:t>生</w:t>
      </w:r>
      <w:bookmarkStart w:id="0" w:name="_GoBack"/>
      <w:bookmarkEnd w:id="0"/>
      <w:r w:rsidR="00C630B6">
        <w:rPr>
          <w:rFonts w:ascii="標楷體" w:eastAsia="標楷體" w:hAnsi="標楷體" w:hint="eastAsia"/>
          <w:b/>
          <w:sz w:val="32"/>
          <w:szCs w:val="28"/>
          <w:lang w:eastAsia="zh-TW"/>
        </w:rPr>
        <w:t>)</w:t>
      </w:r>
    </w:p>
    <w:tbl>
      <w:tblPr>
        <w:tblW w:w="949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425"/>
        <w:gridCol w:w="283"/>
        <w:gridCol w:w="2089"/>
      </w:tblGrid>
      <w:tr w:rsidR="00863D4E" w:rsidRPr="007C0640" w:rsidTr="00651DC7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</w:p>
        </w:tc>
        <w:tc>
          <w:tcPr>
            <w:tcW w:w="5708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中文：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英文：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 xml:space="preserve">                  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（同護照）</w:t>
            </w:r>
          </w:p>
        </w:tc>
        <w:tc>
          <w:tcPr>
            <w:tcW w:w="2089" w:type="dxa"/>
            <w:vMerge w:val="restart"/>
            <w:vAlign w:val="center"/>
          </w:tcPr>
          <w:p w:rsidR="00863D4E" w:rsidRPr="007C0640" w:rsidRDefault="00863D4E" w:rsidP="006752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照片</w:t>
            </w:r>
          </w:p>
        </w:tc>
      </w:tr>
      <w:tr w:rsidR="00863D4E" w:rsidRPr="007C0640" w:rsidTr="00651DC7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5708" w:type="dxa"/>
            <w:gridSpan w:val="2"/>
            <w:vAlign w:val="center"/>
          </w:tcPr>
          <w:p w:rsidR="00863D4E" w:rsidRPr="007C0640" w:rsidRDefault="00553C36" w:rsidP="00553C36">
            <w:pPr>
              <w:ind w:firstLineChars="150" w:firstLine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年　　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日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歳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>性別：</w:t>
            </w:r>
          </w:p>
        </w:tc>
        <w:tc>
          <w:tcPr>
            <w:tcW w:w="2089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651DC7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住　　　</w:t>
            </w:r>
            <w:r w:rsidR="00863D4E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址</w:t>
            </w:r>
            <w:r w:rsidR="00EC2D6E" w:rsidRPr="007C0640">
              <w:rPr>
                <w:rFonts w:ascii="標楷體" w:eastAsia="標楷體" w:hAnsi="標楷體" w:cs="新細明體"/>
                <w:sz w:val="24"/>
                <w:lang w:eastAsia="zh-TW"/>
              </w:rPr>
              <w:br/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(掛號郵件</w:t>
            </w:r>
            <w:r w:rsidR="00D51116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可</w:t>
            </w:r>
            <w:proofErr w:type="gramStart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寄達處</w:t>
            </w:r>
            <w:proofErr w:type="gramEnd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708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089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651DC7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</w:t>
            </w:r>
            <w:r w:rsidR="00EB4AD3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話</w:t>
            </w:r>
          </w:p>
        </w:tc>
        <w:tc>
          <w:tcPr>
            <w:tcW w:w="5708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住家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（　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2089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1808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D31808" w:rsidRPr="007C0640" w:rsidRDefault="00D31808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:rsidR="00D31808" w:rsidRPr="007C0640" w:rsidRDefault="00D31808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緊急連絡人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　　　　　　　　　　 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關係：　　　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B465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話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學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>系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/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271AAB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日語</w:t>
            </w:r>
            <w:r w:rsidR="00271AAB" w:rsidRPr="007C0640">
              <w:rPr>
                <w:rFonts w:ascii="標楷體" w:eastAsia="標楷體" w:hAnsi="標楷體" w:hint="eastAsia"/>
                <w:sz w:val="24"/>
                <w:lang w:eastAsia="zh-TW"/>
              </w:rPr>
              <w:t>能力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上級・中級・初級・不可</w:t>
            </w:r>
            <w:r w:rsidR="0063064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日檢證明（種類：　</w:t>
            </w:r>
            <w:r w:rsidRPr="007C0640">
              <w:rPr>
                <w:rFonts w:ascii="標楷體" w:eastAsia="標楷體" w:hAnsi="標楷體"/>
                <w:sz w:val="24"/>
              </w:rPr>
              <w:t xml:space="preserve">　　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   ，等級： 　　  ）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52251A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發表語言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9162E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細明體" w:hint="eastAsia"/>
                <w:sz w:val="24"/>
              </w:rPr>
              <w:t>日文</w:t>
            </w:r>
            <w:r w:rsidRPr="007C0640">
              <w:rPr>
                <w:rFonts w:ascii="標楷體" w:eastAsia="標楷體" w:hAnsi="標楷體" w:hint="eastAsia"/>
                <w:sz w:val="24"/>
              </w:rPr>
              <w:t>・</w:t>
            </w:r>
            <w:r w:rsidRPr="007C0640">
              <w:rPr>
                <w:rFonts w:ascii="標楷體" w:eastAsia="標楷體" w:hAnsi="標楷體" w:cs="細明體" w:hint="eastAsia"/>
                <w:sz w:val="24"/>
              </w:rPr>
              <w:t>中文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 xml:space="preserve">                      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7C0640" w:rsidP="007730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指導教</w:t>
            </w:r>
            <w:r w:rsidRPr="007C0640">
              <w:rPr>
                <w:rFonts w:ascii="標楷體" w:eastAsia="標楷體" w:hAnsi="標楷體"/>
                <w:sz w:val="24"/>
                <w:lang w:eastAsia="zh-TW"/>
              </w:rPr>
              <w:t>授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77304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15521B" w:rsidRPr="007C0640" w:rsidTr="00EC4653">
        <w:trPr>
          <w:cantSplit/>
          <w:trHeight w:val="567"/>
        </w:trPr>
        <w:tc>
          <w:tcPr>
            <w:tcW w:w="9498" w:type="dxa"/>
            <w:gridSpan w:val="4"/>
            <w:vAlign w:val="center"/>
          </w:tcPr>
          <w:p w:rsidR="0015521B" w:rsidRPr="0015521B" w:rsidRDefault="0015521B" w:rsidP="0015521B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附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資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料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歷屆成</w:t>
            </w:r>
            <w:r>
              <w:rPr>
                <w:rFonts w:ascii="標楷體" w:eastAsia="標楷體" w:hAnsi="標楷體"/>
                <w:sz w:val="24"/>
                <w:lang w:eastAsia="zh-TW"/>
              </w:rPr>
              <w:t>績單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(至110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度</w:t>
            </w:r>
            <w:r>
              <w:rPr>
                <w:rFonts w:ascii="標楷體" w:eastAsia="標楷體" w:hAnsi="標楷體"/>
                <w:sz w:val="24"/>
                <w:lang w:eastAsia="zh-TW"/>
              </w:rPr>
              <w:t>上學期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</w:tc>
      </w:tr>
      <w:tr w:rsidR="006752B4" w:rsidRPr="007C0640" w:rsidTr="007C0640">
        <w:trPr>
          <w:cantSplit/>
          <w:trHeight w:val="4475"/>
        </w:trPr>
        <w:tc>
          <w:tcPr>
            <w:tcW w:w="9498" w:type="dxa"/>
            <w:gridSpan w:val="4"/>
          </w:tcPr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30A94" w:rsidRPr="007C0640" w:rsidRDefault="00630644" w:rsidP="001105C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r>
              <w:rPr>
                <w:rFonts w:ascii="標楷體" w:eastAsia="標楷體" w:hAnsi="標楷體"/>
                <w:lang w:eastAsia="zh-TW"/>
              </w:rPr>
              <w:t>生證影本</w:t>
            </w:r>
            <w:r w:rsidR="006752B4" w:rsidRPr="007C0640">
              <w:rPr>
                <w:rFonts w:ascii="標楷體" w:eastAsia="標楷體" w:hAnsi="標楷體" w:hint="eastAsia"/>
                <w:lang w:eastAsia="zh-TW"/>
              </w:rPr>
              <w:t>黏貼處</w:t>
            </w: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P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B4AD3" w:rsidRPr="007C0640" w:rsidTr="007C0640">
        <w:trPr>
          <w:cantSplit/>
          <w:trHeight w:val="902"/>
        </w:trPr>
        <w:tc>
          <w:tcPr>
            <w:tcW w:w="9498" w:type="dxa"/>
            <w:gridSpan w:val="4"/>
            <w:vAlign w:val="center"/>
          </w:tcPr>
          <w:p w:rsidR="00EB4AD3" w:rsidRPr="007C0640" w:rsidRDefault="006752B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發表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>題目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（中文）：</w:t>
            </w:r>
          </w:p>
          <w:p w:rsidR="006752B4" w:rsidRPr="007C0640" w:rsidRDefault="006752B4" w:rsidP="006D1B52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（日文）：</w:t>
            </w:r>
          </w:p>
        </w:tc>
      </w:tr>
      <w:tr w:rsidR="00EB4AD3" w:rsidRPr="007C0640" w:rsidTr="00553C36">
        <w:trPr>
          <w:cantSplit/>
          <w:trHeight w:val="10138"/>
        </w:trPr>
        <w:tc>
          <w:tcPr>
            <w:tcW w:w="9498" w:type="dxa"/>
            <w:gridSpan w:val="4"/>
          </w:tcPr>
          <w:p w:rsidR="00EB4AD3" w:rsidRPr="007C0640" w:rsidRDefault="00EB4AD3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摘要</w:t>
            </w:r>
            <w:r w:rsidR="00CB4C1A" w:rsidRPr="007C0640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7C0640">
              <w:rPr>
                <w:rFonts w:ascii="標楷體" w:eastAsia="標楷體" w:hAnsi="標楷體" w:hint="eastAsia"/>
                <w:sz w:val="24"/>
                <w:lang w:eastAsia="zh-TW"/>
              </w:rPr>
              <w:t>約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500</w:t>
            </w:r>
            <w:r w:rsidR="00953A7F" w:rsidRPr="007C0640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）：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請以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中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文或日文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撰寫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。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亦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可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同時繳交中日文摘要。</w:t>
            </w:r>
          </w:p>
          <w:p w:rsidR="006752B4" w:rsidRPr="007C0640" w:rsidRDefault="006752B4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553C36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553C36" w:rsidRPr="007C0640" w:rsidRDefault="00553C36" w:rsidP="006D1B5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C0640" w:rsidRPr="00553C36" w:rsidTr="00553C36">
        <w:trPr>
          <w:cantSplit/>
          <w:trHeight w:val="2387"/>
        </w:trPr>
        <w:tc>
          <w:tcPr>
            <w:tcW w:w="9498" w:type="dxa"/>
            <w:gridSpan w:val="4"/>
          </w:tcPr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茲證明以上所填寫資料均屬實。</w:t>
            </w:r>
          </w:p>
          <w:p w:rsidR="007C0640" w:rsidRPr="00F65F2F" w:rsidRDefault="00F65F2F" w:rsidP="0015521B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proofErr w:type="gramStart"/>
            <w:r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本人已詳讀</w:t>
            </w:r>
            <w:proofErr w:type="gramEnd"/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「</w:t>
            </w:r>
            <w:r w:rsidR="0015521B" w:rsidRPr="0015521B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多樣性與共通性的國際日本學</w:t>
            </w:r>
            <w:proofErr w:type="gramStart"/>
            <w:r w:rsidR="0015521B" w:rsidRPr="0015521B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──</w:t>
            </w:r>
            <w:proofErr w:type="gramEnd"/>
            <w:r w:rsidR="0015521B" w:rsidRPr="0015521B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邁向大數據時代</w:t>
            </w:r>
            <w:r w:rsidR="0015521B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」國際學術研</w:t>
            </w:r>
            <w:r w:rsidR="0015521B">
              <w:rPr>
                <w:rFonts w:ascii="標楷體" w:eastAsia="標楷體" w:hAnsi="標楷體"/>
                <w:spacing w:val="-4"/>
                <w:sz w:val="24"/>
                <w:lang w:eastAsia="zh-TW"/>
              </w:rPr>
              <w:t>討會</w:t>
            </w:r>
            <w:r w:rsid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徵</w:t>
            </w:r>
            <w:r w:rsidR="00630644">
              <w:rPr>
                <w:rFonts w:ascii="標楷體" w:eastAsia="標楷體" w:hAnsi="標楷體"/>
                <w:spacing w:val="-4"/>
                <w:sz w:val="24"/>
                <w:lang w:eastAsia="zh-TW"/>
              </w:rPr>
              <w:t>稿</w:t>
            </w:r>
            <w:r w:rsidR="007C0640"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簡章，並願意遵守相關規定。</w:t>
            </w:r>
          </w:p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本人同意臺灣大學日本研究中心查核與本發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表會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申請之任何有關資料。</w:t>
            </w: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 w:cs="細明體"/>
                <w:sz w:val="28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填寫人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指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導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>老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師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</w:p>
        </w:tc>
      </w:tr>
    </w:tbl>
    <w:p w:rsidR="00991716" w:rsidRPr="00553C36" w:rsidRDefault="00991716" w:rsidP="006752B4">
      <w:pPr>
        <w:rPr>
          <w:rFonts w:ascii="細明體" w:eastAsia="細明體" w:hAnsi="細明體"/>
          <w:sz w:val="22"/>
          <w:lang w:eastAsia="zh-TW"/>
        </w:rPr>
      </w:pPr>
    </w:p>
    <w:sectPr w:rsidR="00991716" w:rsidRPr="00553C36" w:rsidSect="003F33EC">
      <w:footerReference w:type="default" r:id="rId8"/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84" w:rsidRDefault="00A42784" w:rsidP="00810632">
      <w:r>
        <w:separator/>
      </w:r>
    </w:p>
  </w:endnote>
  <w:endnote w:type="continuationSeparator" w:id="0">
    <w:p w:rsidR="00A42784" w:rsidRDefault="00A42784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2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27F5" w:rsidRDefault="003272FB">
            <w:pPr>
              <w:pStyle w:val="a5"/>
              <w:jc w:val="right"/>
            </w:pPr>
            <w:r w:rsidRPr="003272FB">
              <w:rPr>
                <w:rFonts w:ascii="標楷體" w:eastAsia="標楷體" w:hAnsi="標楷體" w:cs="細明體" w:hint="eastAsia"/>
                <w:lang w:eastAsia="zh-TW"/>
              </w:rPr>
              <w:t>第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PAGE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C630B6">
              <w:rPr>
                <w:rFonts w:ascii="標楷體" w:eastAsia="標楷體" w:hAnsi="標楷體"/>
                <w:bCs/>
                <w:noProof/>
              </w:rPr>
              <w:t>1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頁</w:t>
            </w:r>
            <w:r w:rsidRPr="003272FB">
              <w:rPr>
                <w:rFonts w:ascii="標楷體" w:eastAsia="標楷體" w:hAnsi="標楷體" w:hint="eastAsia"/>
                <w:lang w:val="zh-TW" w:eastAsia="zh-TW"/>
              </w:rPr>
              <w:t>，</w:t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共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NUMPAGES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C630B6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:rsidR="006D1B52" w:rsidRDefault="006D1B52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84" w:rsidRDefault="00A42784" w:rsidP="00810632">
      <w:r>
        <w:separator/>
      </w:r>
    </w:p>
  </w:footnote>
  <w:footnote w:type="continuationSeparator" w:id="0">
    <w:p w:rsidR="00A42784" w:rsidRDefault="00A42784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6FA4"/>
    <w:multiLevelType w:val="hybridMultilevel"/>
    <w:tmpl w:val="0950C12A"/>
    <w:lvl w:ilvl="0" w:tplc="EE80575E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8F"/>
    <w:rsid w:val="00063E1E"/>
    <w:rsid w:val="00064792"/>
    <w:rsid w:val="000A3F1D"/>
    <w:rsid w:val="000C4FB9"/>
    <w:rsid w:val="000F3351"/>
    <w:rsid w:val="001105C8"/>
    <w:rsid w:val="001168A4"/>
    <w:rsid w:val="00120E2D"/>
    <w:rsid w:val="00140B59"/>
    <w:rsid w:val="0015521B"/>
    <w:rsid w:val="00176368"/>
    <w:rsid w:val="001D4F96"/>
    <w:rsid w:val="00210AF5"/>
    <w:rsid w:val="002127F5"/>
    <w:rsid w:val="00242F93"/>
    <w:rsid w:val="00271AAB"/>
    <w:rsid w:val="002A56AD"/>
    <w:rsid w:val="002B599E"/>
    <w:rsid w:val="002E0188"/>
    <w:rsid w:val="002E2925"/>
    <w:rsid w:val="00315E04"/>
    <w:rsid w:val="003272FB"/>
    <w:rsid w:val="00331D4D"/>
    <w:rsid w:val="0034349F"/>
    <w:rsid w:val="00376433"/>
    <w:rsid w:val="00380CC6"/>
    <w:rsid w:val="003D0F87"/>
    <w:rsid w:val="003F33EC"/>
    <w:rsid w:val="003F5EAE"/>
    <w:rsid w:val="004300F6"/>
    <w:rsid w:val="00473967"/>
    <w:rsid w:val="0049364E"/>
    <w:rsid w:val="004E60C9"/>
    <w:rsid w:val="0052251A"/>
    <w:rsid w:val="00524010"/>
    <w:rsid w:val="0054170E"/>
    <w:rsid w:val="00553C36"/>
    <w:rsid w:val="00556438"/>
    <w:rsid w:val="005740B7"/>
    <w:rsid w:val="005A45C7"/>
    <w:rsid w:val="005B34C1"/>
    <w:rsid w:val="00605A28"/>
    <w:rsid w:val="0061737B"/>
    <w:rsid w:val="00630644"/>
    <w:rsid w:val="00630AF4"/>
    <w:rsid w:val="00651DC7"/>
    <w:rsid w:val="00661F8F"/>
    <w:rsid w:val="006752B4"/>
    <w:rsid w:val="00692F24"/>
    <w:rsid w:val="006A2730"/>
    <w:rsid w:val="006A6731"/>
    <w:rsid w:val="006D1B52"/>
    <w:rsid w:val="00716B55"/>
    <w:rsid w:val="00740655"/>
    <w:rsid w:val="00756179"/>
    <w:rsid w:val="007A04B4"/>
    <w:rsid w:val="007C0640"/>
    <w:rsid w:val="007F004D"/>
    <w:rsid w:val="007F18ED"/>
    <w:rsid w:val="0080414E"/>
    <w:rsid w:val="00806F5C"/>
    <w:rsid w:val="00810632"/>
    <w:rsid w:val="00843F72"/>
    <w:rsid w:val="00863D4E"/>
    <w:rsid w:val="00867A91"/>
    <w:rsid w:val="008822A5"/>
    <w:rsid w:val="00884805"/>
    <w:rsid w:val="00884A6C"/>
    <w:rsid w:val="008923D5"/>
    <w:rsid w:val="008E26BE"/>
    <w:rsid w:val="008F42C3"/>
    <w:rsid w:val="00901972"/>
    <w:rsid w:val="009162E4"/>
    <w:rsid w:val="00953A7F"/>
    <w:rsid w:val="00961C7C"/>
    <w:rsid w:val="00975A06"/>
    <w:rsid w:val="00991716"/>
    <w:rsid w:val="009C249E"/>
    <w:rsid w:val="009F41F0"/>
    <w:rsid w:val="00A42784"/>
    <w:rsid w:val="00A61867"/>
    <w:rsid w:val="00A75D46"/>
    <w:rsid w:val="00A76555"/>
    <w:rsid w:val="00A87144"/>
    <w:rsid w:val="00A879FF"/>
    <w:rsid w:val="00AB019B"/>
    <w:rsid w:val="00B4656D"/>
    <w:rsid w:val="00BF2031"/>
    <w:rsid w:val="00C05479"/>
    <w:rsid w:val="00C630B6"/>
    <w:rsid w:val="00C67372"/>
    <w:rsid w:val="00C74C9C"/>
    <w:rsid w:val="00CB4C1A"/>
    <w:rsid w:val="00D31808"/>
    <w:rsid w:val="00D32C7D"/>
    <w:rsid w:val="00D51116"/>
    <w:rsid w:val="00D830FE"/>
    <w:rsid w:val="00D83A14"/>
    <w:rsid w:val="00DA269D"/>
    <w:rsid w:val="00DC2E5E"/>
    <w:rsid w:val="00DF02C1"/>
    <w:rsid w:val="00E46BFD"/>
    <w:rsid w:val="00EA0EBC"/>
    <w:rsid w:val="00EA6E54"/>
    <w:rsid w:val="00EB4AD3"/>
    <w:rsid w:val="00EC2D6E"/>
    <w:rsid w:val="00ED00C5"/>
    <w:rsid w:val="00ED1D7D"/>
    <w:rsid w:val="00F0577A"/>
    <w:rsid w:val="00F0611C"/>
    <w:rsid w:val="00F27A3E"/>
    <w:rsid w:val="00F30A94"/>
    <w:rsid w:val="00F57DDD"/>
    <w:rsid w:val="00F65E0F"/>
    <w:rsid w:val="00F65F2F"/>
    <w:rsid w:val="00F76568"/>
    <w:rsid w:val="00F90573"/>
    <w:rsid w:val="00FB3367"/>
    <w:rsid w:val="00FB6E30"/>
    <w:rsid w:val="00FD0A7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D8E3BF"/>
  <w15:docId w15:val="{E7D20240-5A75-43DE-B7FF-DC8DADA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Balloon Text"/>
    <w:basedOn w:val="a"/>
    <w:link w:val="a8"/>
    <w:rsid w:val="0021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127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5521B"/>
    <w:pPr>
      <w:ind w:leftChars="200" w:left="480"/>
    </w:pPr>
  </w:style>
  <w:style w:type="character" w:styleId="aa">
    <w:name w:val="annotation reference"/>
    <w:basedOn w:val="a0"/>
    <w:semiHidden/>
    <w:unhideWhenUsed/>
    <w:rsid w:val="0015521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5521B"/>
    <w:pPr>
      <w:jc w:val="left"/>
    </w:pPr>
  </w:style>
  <w:style w:type="character" w:customStyle="1" w:styleId="ac">
    <w:name w:val="註解文字 字元"/>
    <w:basedOn w:val="a0"/>
    <w:link w:val="ab"/>
    <w:semiHidden/>
    <w:rsid w:val="0015521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5521B"/>
    <w:rPr>
      <w:b/>
      <w:bCs/>
    </w:rPr>
  </w:style>
  <w:style w:type="character" w:customStyle="1" w:styleId="ae">
    <w:name w:val="註解主旨 字元"/>
    <w:basedOn w:val="ac"/>
    <w:link w:val="ad"/>
    <w:semiHidden/>
    <w:rsid w:val="0015521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57EE-3662-4115-A329-7277E6D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7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4</cp:revision>
  <cp:lastPrinted>2022-03-09T03:31:00Z</cp:lastPrinted>
  <dcterms:created xsi:type="dcterms:W3CDTF">2022-03-09T03:24:00Z</dcterms:created>
  <dcterms:modified xsi:type="dcterms:W3CDTF">2022-04-06T06:21:00Z</dcterms:modified>
</cp:coreProperties>
</file>